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EA9A" w14:textId="2FF91E24" w:rsidR="00AD1A16" w:rsidRPr="002101A5" w:rsidRDefault="00000000" w:rsidP="002101A5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UCHWAŁA NR </w:t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LXIV/1113/23</w:t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SEJMIKU WOJEWÓDZTWA PODKARPACKIEGO</w:t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2101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dnia </w:t>
      </w:r>
      <w:r w:rsidR="002101A5" w:rsidRPr="002101A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8 sierpnia 2023 r. </w:t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w sprawie </w:t>
      </w:r>
      <w:bookmarkStart w:id="0" w:name="_Hlk141696134"/>
      <w:bookmarkStart w:id="1" w:name="_Hlk127872923"/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udzielenia dotacji </w:t>
      </w:r>
      <w:bookmarkEnd w:id="0"/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na prace </w:t>
      </w:r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onserwatorskie, restauratorskie lub</w:t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boty budowlane przy zabytkach wpisanych do rejestru zabytków lub gminnej</w:t>
      </w:r>
      <w:r w:rsidR="002101A5"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2101A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ewidencji zabytków w ramach Rządowego Programu Odbudowy Zabytków</w:t>
      </w:r>
    </w:p>
    <w:bookmarkEnd w:id="1"/>
    <w:p w14:paraId="5D13CCF1" w14:textId="77777777" w:rsidR="00AD1A16" w:rsidRDefault="00AD1A16" w:rsidP="002101A5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BAA1FD4" w14:textId="77777777" w:rsidR="00AD1A16" w:rsidRDefault="00AD1A16" w:rsidP="002101A5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893DF89" w14:textId="77777777" w:rsidR="00AD1A16" w:rsidRDefault="00000000" w:rsidP="002101A5">
      <w:pPr>
        <w:spacing w:after="0" w:line="276" w:lineRule="auto"/>
        <w:jc w:val="both"/>
      </w:pPr>
      <w:r>
        <w:rPr>
          <w:rFonts w:ascii="Arial" w:eastAsia="Times New Roman" w:hAnsi="Arial" w:cs="Arial"/>
          <w:sz w:val="24"/>
          <w:szCs w:val="24"/>
        </w:rPr>
        <w:t xml:space="preserve">Na podstawie art. 18 pkt. 20 ustawy </w:t>
      </w:r>
      <w:r>
        <w:rPr>
          <w:rFonts w:ascii="Arial" w:hAnsi="Arial" w:cs="Arial"/>
          <w:sz w:val="24"/>
          <w:szCs w:val="24"/>
        </w:rPr>
        <w:t xml:space="preserve">z dnia 5 czerwca 1998 r. o samorządzie województwa (Dz. U. z 2022 r. poz. 2094 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), </w:t>
      </w:r>
      <w:r>
        <w:rPr>
          <w:rFonts w:ascii="Arial" w:eastAsia="Times New Roman" w:hAnsi="Arial" w:cs="Arial"/>
          <w:sz w:val="24"/>
          <w:szCs w:val="24"/>
        </w:rPr>
        <w:t xml:space="preserve">art. 81 ust. 1 ustawy z dnia 23 lipca 2003 r. o ochronie zabytków i opiece nad zabytkami (Dz. U. z 2022 r. poz. 840), uchwały Rady Ministrów nr 232/2022 z dnia 23 listopada 2022 r. w sprawie ustanowienia Rządowego Programu Odbudowy Zabytków (RM-06111-230-22) oraz uchwały Sejmiku Województwa Podkarpackiego z dnia 27 lutego 2023 r. nr LVIII/1015/23 </w:t>
      </w:r>
      <w:r>
        <w:rPr>
          <w:rFonts w:ascii="Arial" w:eastAsia="Times New Roman" w:hAnsi="Arial" w:cs="Arial"/>
          <w:sz w:val="24"/>
          <w:szCs w:val="24"/>
        </w:rPr>
        <w:br/>
        <w:t xml:space="preserve">w sprawie przyjęcia Szczegółowych zasad i trybu udzielania dotacji na prace związane z ochroną zabytków w ramach Rządowego Programu Odbudowy Zabytków (Dziennik Urzędowy Województwa Podkarpackiego, poz. 1226 z dnia 28 lutego 2023 r.) </w:t>
      </w:r>
    </w:p>
    <w:p w14:paraId="4BF3443D" w14:textId="77777777" w:rsidR="00AD1A16" w:rsidRDefault="00AD1A16" w:rsidP="002101A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8DBE36" w14:textId="77777777" w:rsidR="00AD1A16" w:rsidRDefault="00000000" w:rsidP="002101A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18"/>
          <w:lang w:eastAsia="pl-PL"/>
        </w:rPr>
      </w:pPr>
      <w:r>
        <w:rPr>
          <w:rFonts w:ascii="Arial" w:eastAsia="Times New Roman" w:hAnsi="Arial" w:cs="Arial"/>
          <w:b/>
          <w:sz w:val="24"/>
          <w:szCs w:val="18"/>
          <w:lang w:eastAsia="pl-PL"/>
        </w:rPr>
        <w:t xml:space="preserve">Sejmik Województwa Podkarpackiego </w:t>
      </w:r>
    </w:p>
    <w:p w14:paraId="2EC70698" w14:textId="77777777" w:rsidR="00AD1A16" w:rsidRDefault="00000000" w:rsidP="002101A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18"/>
          <w:lang w:eastAsia="pl-PL"/>
        </w:rPr>
      </w:pPr>
      <w:r>
        <w:rPr>
          <w:rFonts w:ascii="Arial" w:eastAsia="Times New Roman" w:hAnsi="Arial" w:cs="Arial"/>
          <w:b/>
          <w:sz w:val="24"/>
          <w:szCs w:val="18"/>
          <w:lang w:eastAsia="pl-PL"/>
        </w:rPr>
        <w:t>uchwala, co następuje:</w:t>
      </w:r>
    </w:p>
    <w:p w14:paraId="2454BB0E" w14:textId="77777777" w:rsidR="00AD1A16" w:rsidRDefault="00AD1A16" w:rsidP="002101A5">
      <w:pPr>
        <w:spacing w:after="0" w:line="276" w:lineRule="auto"/>
        <w:jc w:val="center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198C6A6" w14:textId="77777777" w:rsidR="00AD1A16" w:rsidRPr="002101A5" w:rsidRDefault="00000000" w:rsidP="002101A5">
      <w:pPr>
        <w:pStyle w:val="Nagwek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101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3D09C1D8" w14:textId="77777777" w:rsidR="00AD1A16" w:rsidRDefault="00AD1A16" w:rsidP="002101A5">
      <w:pPr>
        <w:spacing w:after="0" w:line="276" w:lineRule="auto"/>
        <w:jc w:val="both"/>
        <w:rPr>
          <w:rFonts w:ascii="Arial" w:eastAsia="Times New Roman" w:hAnsi="Arial" w:cs="Arial"/>
          <w:sz w:val="24"/>
          <w:szCs w:val="18"/>
          <w:lang w:eastAsia="pl-PL"/>
        </w:rPr>
      </w:pPr>
    </w:p>
    <w:p w14:paraId="3A5E58C1" w14:textId="77777777" w:rsidR="00AD1A16" w:rsidRDefault="00000000" w:rsidP="002101A5">
      <w:pPr>
        <w:spacing w:after="0" w:line="276" w:lineRule="auto"/>
        <w:jc w:val="both"/>
        <w:rPr>
          <w:rFonts w:ascii="Arial" w:eastAsia="Times New Roman" w:hAnsi="Arial" w:cs="Arial"/>
          <w:sz w:val="24"/>
          <w:szCs w:val="18"/>
          <w:lang w:eastAsia="pl-PL"/>
        </w:rPr>
      </w:pPr>
      <w:r>
        <w:rPr>
          <w:rFonts w:ascii="Arial" w:eastAsia="Times New Roman" w:hAnsi="Arial" w:cs="Arial"/>
          <w:sz w:val="24"/>
          <w:szCs w:val="18"/>
          <w:lang w:eastAsia="pl-PL"/>
        </w:rPr>
        <w:t xml:space="preserve">Udziela się dotacje  na prace konserwatorskie, restauratorskie lub roboty budowlane przy zabytkach wpisanych do rejestru zabytków </w:t>
      </w:r>
      <w:bookmarkStart w:id="2" w:name="_Hlk141696448"/>
      <w:r>
        <w:rPr>
          <w:rFonts w:ascii="Arial" w:eastAsia="Times New Roman" w:hAnsi="Arial" w:cs="Arial"/>
          <w:sz w:val="24"/>
          <w:szCs w:val="18"/>
          <w:lang w:eastAsia="pl-PL"/>
        </w:rPr>
        <w:t>lub gminnej ewidencji zabytków w ramach Rządowego Programu Odbudowy Zabytków</w:t>
      </w:r>
      <w:bookmarkEnd w:id="2"/>
      <w:r>
        <w:rPr>
          <w:rFonts w:ascii="Arial" w:eastAsia="Times New Roman" w:hAnsi="Arial" w:cs="Arial"/>
          <w:sz w:val="24"/>
          <w:szCs w:val="18"/>
          <w:lang w:eastAsia="pl-PL"/>
        </w:rPr>
        <w:t xml:space="preserve"> podmiotom wymienionym w załączniku do niniejszej uchwały, w wysokości w nim określonej.</w:t>
      </w:r>
    </w:p>
    <w:p w14:paraId="507FC36C" w14:textId="77777777" w:rsidR="00AD1A16" w:rsidRDefault="00AD1A16" w:rsidP="002101A5">
      <w:pPr>
        <w:spacing w:after="0" w:line="276" w:lineRule="auto"/>
        <w:jc w:val="center"/>
        <w:rPr>
          <w:rFonts w:ascii="Arial" w:eastAsia="Times New Roman" w:hAnsi="Arial" w:cs="Arial"/>
          <w:sz w:val="24"/>
          <w:szCs w:val="18"/>
          <w:lang w:eastAsia="pl-PL"/>
        </w:rPr>
      </w:pPr>
      <w:bookmarkStart w:id="3" w:name="_Hlk6304452"/>
    </w:p>
    <w:p w14:paraId="5078E1DF" w14:textId="77777777" w:rsidR="00AD1A16" w:rsidRPr="002101A5" w:rsidRDefault="00000000" w:rsidP="002101A5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101A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487E0778" w14:textId="77777777" w:rsidR="00AD1A16" w:rsidRDefault="00AD1A16" w:rsidP="002101A5">
      <w:pPr>
        <w:spacing w:after="0" w:line="276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bookmarkEnd w:id="3"/>
    <w:p w14:paraId="25F1702B" w14:textId="77777777" w:rsidR="00AD1A16" w:rsidRDefault="00000000" w:rsidP="002101A5">
      <w:pPr>
        <w:spacing w:after="0" w:line="276" w:lineRule="auto"/>
        <w:rPr>
          <w:rFonts w:ascii="Arial" w:eastAsia="Times New Roman" w:hAnsi="Arial" w:cs="Arial"/>
          <w:sz w:val="24"/>
          <w:szCs w:val="18"/>
          <w:lang w:eastAsia="pl-PL"/>
        </w:rPr>
      </w:pPr>
      <w:r>
        <w:rPr>
          <w:rFonts w:ascii="Arial" w:eastAsia="Times New Roman" w:hAnsi="Arial" w:cs="Arial"/>
          <w:sz w:val="24"/>
          <w:szCs w:val="18"/>
          <w:lang w:eastAsia="pl-PL"/>
        </w:rPr>
        <w:t>Wykonanie uchwały powierza się Zarządowi Województwa.</w:t>
      </w:r>
    </w:p>
    <w:p w14:paraId="3A68F8D7" w14:textId="77777777" w:rsidR="00AD1A16" w:rsidRDefault="00AD1A16" w:rsidP="002101A5">
      <w:pPr>
        <w:spacing w:after="0" w:line="276" w:lineRule="auto"/>
        <w:jc w:val="center"/>
        <w:rPr>
          <w:rFonts w:ascii="Arial" w:eastAsia="Times New Roman" w:hAnsi="Arial" w:cs="Arial"/>
          <w:sz w:val="24"/>
          <w:szCs w:val="18"/>
          <w:lang w:eastAsia="pl-PL"/>
        </w:rPr>
      </w:pPr>
    </w:p>
    <w:p w14:paraId="681F1410" w14:textId="77777777" w:rsidR="00AD1A16" w:rsidRPr="002101A5" w:rsidRDefault="00000000" w:rsidP="002101A5">
      <w:pPr>
        <w:pStyle w:val="Nagwek2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2101A5">
        <w:rPr>
          <w:rFonts w:ascii="Arial" w:eastAsia="Times New Roman" w:hAnsi="Arial" w:cs="Arial"/>
          <w:color w:val="000000" w:themeColor="text1"/>
          <w:lang w:eastAsia="pl-PL"/>
        </w:rPr>
        <w:t>§ 3</w:t>
      </w:r>
    </w:p>
    <w:p w14:paraId="0B51A05A" w14:textId="77777777" w:rsidR="00AD1A16" w:rsidRDefault="00AD1A16" w:rsidP="002101A5">
      <w:pPr>
        <w:spacing w:after="0" w:line="276" w:lineRule="auto"/>
        <w:jc w:val="center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5815DCF" w14:textId="77777777" w:rsidR="00AD1A16" w:rsidRDefault="00000000" w:rsidP="002101A5">
      <w:pPr>
        <w:spacing w:after="0" w:line="276" w:lineRule="auto"/>
        <w:rPr>
          <w:rFonts w:ascii="Arial" w:eastAsia="Times New Roman" w:hAnsi="Arial" w:cs="Arial"/>
          <w:sz w:val="24"/>
          <w:szCs w:val="18"/>
          <w:lang w:eastAsia="pl-PL"/>
        </w:rPr>
      </w:pPr>
      <w:r>
        <w:rPr>
          <w:rFonts w:ascii="Arial" w:eastAsia="Times New Roman" w:hAnsi="Arial" w:cs="Arial"/>
          <w:sz w:val="24"/>
          <w:szCs w:val="18"/>
          <w:lang w:eastAsia="pl-PL"/>
        </w:rPr>
        <w:t>Uchwała wchodzi w życie z dniem podjęcia.</w:t>
      </w:r>
    </w:p>
    <w:p w14:paraId="5EF8A21E" w14:textId="77777777" w:rsidR="00AD1A16" w:rsidRDefault="00AD1A16" w:rsidP="002101A5">
      <w:pPr>
        <w:spacing w:after="0" w:line="276" w:lineRule="auto"/>
        <w:jc w:val="center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3704387" w14:textId="77777777" w:rsidR="00AD1A16" w:rsidRDefault="00AD1A16">
      <w:pPr>
        <w:spacing w:after="0"/>
        <w:jc w:val="center"/>
        <w:rPr>
          <w:rFonts w:ascii="Arial" w:eastAsia="Times New Roman" w:hAnsi="Arial" w:cs="Arial"/>
          <w:sz w:val="24"/>
          <w:szCs w:val="18"/>
          <w:lang w:eastAsia="pl-PL"/>
        </w:rPr>
      </w:pPr>
    </w:p>
    <w:p w14:paraId="04DB315E" w14:textId="77777777" w:rsidR="00AD1A16" w:rsidRDefault="00AD1A16">
      <w:pPr>
        <w:spacing w:after="0"/>
        <w:jc w:val="center"/>
        <w:rPr>
          <w:rFonts w:ascii="Arial" w:eastAsia="Times New Roman" w:hAnsi="Arial" w:cs="Arial"/>
          <w:sz w:val="24"/>
          <w:szCs w:val="18"/>
          <w:lang w:eastAsia="pl-PL"/>
        </w:rPr>
      </w:pPr>
    </w:p>
    <w:p w14:paraId="1F8F0EB7" w14:textId="77777777" w:rsidR="00AD1A16" w:rsidRDefault="00AD1A16" w:rsidP="0088415D">
      <w:pPr>
        <w:spacing w:after="0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E3438A7" w14:textId="77777777" w:rsidR="00AD1A16" w:rsidRDefault="00AD1A16">
      <w:pPr>
        <w:spacing w:after="0"/>
        <w:jc w:val="center"/>
        <w:rPr>
          <w:rFonts w:ascii="Arial" w:eastAsia="Times New Roman" w:hAnsi="Arial" w:cs="Arial"/>
          <w:sz w:val="24"/>
          <w:szCs w:val="18"/>
          <w:lang w:eastAsia="pl-PL"/>
        </w:rPr>
      </w:pPr>
    </w:p>
    <w:p w14:paraId="446E4505" w14:textId="77777777" w:rsidR="00AD1A16" w:rsidRDefault="00AD1A16">
      <w:pPr>
        <w:spacing w:after="0"/>
        <w:jc w:val="center"/>
        <w:rPr>
          <w:rFonts w:ascii="Arial" w:eastAsia="Times New Roman" w:hAnsi="Arial" w:cs="Arial"/>
          <w:sz w:val="24"/>
          <w:szCs w:val="18"/>
          <w:lang w:eastAsia="pl-PL"/>
        </w:rPr>
      </w:pPr>
    </w:p>
    <w:p w14:paraId="555AAF4D" w14:textId="77777777" w:rsidR="00AD1A16" w:rsidRDefault="00AD1A16">
      <w:pPr>
        <w:spacing w:after="0"/>
        <w:jc w:val="center"/>
        <w:rPr>
          <w:rFonts w:ascii="Arial" w:eastAsia="Times New Roman" w:hAnsi="Arial" w:cs="Arial"/>
          <w:sz w:val="24"/>
          <w:szCs w:val="18"/>
          <w:lang w:eastAsia="pl-PL"/>
        </w:rPr>
      </w:pPr>
    </w:p>
    <w:p w14:paraId="269386BD" w14:textId="325825C3" w:rsidR="00AD1A16" w:rsidRDefault="00AD1A16" w:rsidP="002101A5">
      <w:pPr>
        <w:spacing w:after="0"/>
        <w:rPr>
          <w:rFonts w:ascii="Arial" w:eastAsia="Times New Roman" w:hAnsi="Arial" w:cs="Arial"/>
          <w:sz w:val="24"/>
          <w:szCs w:val="18"/>
          <w:lang w:eastAsia="pl-PL"/>
        </w:rPr>
      </w:pPr>
    </w:p>
    <w:sectPr w:rsidR="00AD1A1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A554" w14:textId="77777777" w:rsidR="00EB073F" w:rsidRDefault="00EB073F">
      <w:pPr>
        <w:spacing w:after="0"/>
      </w:pPr>
      <w:r>
        <w:separator/>
      </w:r>
    </w:p>
  </w:endnote>
  <w:endnote w:type="continuationSeparator" w:id="0">
    <w:p w14:paraId="53D060F9" w14:textId="77777777" w:rsidR="00EB073F" w:rsidRDefault="00EB0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29F0" w14:textId="77777777" w:rsidR="00EB073F" w:rsidRDefault="00EB073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4367889" w14:textId="77777777" w:rsidR="00EB073F" w:rsidRDefault="00EB07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16"/>
    <w:rsid w:val="002101A5"/>
    <w:rsid w:val="0088415D"/>
    <w:rsid w:val="00AD1A16"/>
    <w:rsid w:val="00AE6CDC"/>
    <w:rsid w:val="00DA07F1"/>
    <w:rsid w:val="00EB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4323"/>
  <w15:docId w15:val="{3C6D051D-5630-4606-89E6-AD198F02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0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Akapitzlist">
    <w:name w:val="List Paragraph"/>
    <w:basedOn w:val="Normalny"/>
    <w:pPr>
      <w:ind w:left="720"/>
    </w:p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101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0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D5A2-F8EA-45BD-A67A-4D1DD04B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Województwa Podkarpackiego</dc:title>
  <dc:subject/>
  <dc:creator>Tworz Anna</dc:creator>
  <dc:description/>
  <cp:lastModifiedBy>help help</cp:lastModifiedBy>
  <cp:revision>3</cp:revision>
  <cp:lastPrinted>2023-08-04T06:35:00Z</cp:lastPrinted>
  <dcterms:created xsi:type="dcterms:W3CDTF">2023-09-08T08:23:00Z</dcterms:created>
  <dcterms:modified xsi:type="dcterms:W3CDTF">2023-09-08T08:26:00Z</dcterms:modified>
</cp:coreProperties>
</file>